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o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34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1254          DIČ:  2023274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6C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6C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06C98" w:rsidRPr="00606C9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06C9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hostinská činnosť a výroba hotových jedál pre výdajn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6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6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6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6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6C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6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6C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ivosud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A7" w:rsidRDefault="005C68A7" w:rsidP="00107589">
      <w:pPr>
        <w:spacing w:after="0" w:line="240" w:lineRule="auto"/>
      </w:pPr>
      <w:r>
        <w:separator/>
      </w:r>
    </w:p>
  </w:endnote>
  <w:endnote w:type="continuationSeparator" w:id="0">
    <w:p w:rsidR="005C68A7" w:rsidRDefault="005C68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06C9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A7" w:rsidRDefault="005C68A7" w:rsidP="00107589">
      <w:pPr>
        <w:spacing w:after="0" w:line="240" w:lineRule="auto"/>
      </w:pPr>
      <w:r>
        <w:separator/>
      </w:r>
    </w:p>
  </w:footnote>
  <w:footnote w:type="continuationSeparator" w:id="0">
    <w:p w:rsidR="005C68A7" w:rsidRDefault="005C68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1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4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8A7"/>
    <w:rsid w:val="005D2F62"/>
    <w:rsid w:val="005D6688"/>
    <w:rsid w:val="005D7209"/>
    <w:rsid w:val="005E3B59"/>
    <w:rsid w:val="00600751"/>
    <w:rsid w:val="00606C9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F7C-9B44-414D-85D1-5B0C39FC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11:26:00Z</dcterms:created>
  <dcterms:modified xsi:type="dcterms:W3CDTF">2026-06-27T11:26:00Z</dcterms:modified>
</cp:coreProperties>
</file>